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DD41D0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BE3E45">
        <w:rPr>
          <w:rFonts w:ascii="Arial" w:eastAsia="Arial" w:hAnsi="Arial" w:cs="Arial"/>
          <w:b/>
          <w:sz w:val="22"/>
          <w:szCs w:val="22"/>
        </w:rPr>
        <w:t>NEXO II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ADIMPLÊNCIA</w:t>
      </w:r>
    </w:p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48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NÃO ESTAR USUFRUINDO DE AFASTAMENTO OU LICENÇA</w:t>
      </w:r>
    </w:p>
    <w:p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que não estou usufruindo de afastamento ou licença previstos pela legislação vigente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Outrossim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no caso de afastamento ou licença durante o período de vigência deste edital, informarei o Setor de Extensão do </w:t>
      </w: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>e tomarei as providências necessárias para que a ação de extensão sob minha responsabilidade seja assumida por outro membro da equipe de execução, obedecendo aos requisitos.</w:t>
      </w:r>
    </w:p>
    <w:p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or fim, declaro ter ciência de que o recurso recebido é intransferível e a prestação de contas de sua utilização deve ser realizada no prazo previsto neste edital.</w:t>
      </w: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color w:val="7B7B7B"/>
          <w:sz w:val="20"/>
          <w:szCs w:val="20"/>
        </w:rPr>
      </w:pPr>
    </w:p>
    <w:p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BE3E45">
      <w:pPr>
        <w:spacing w:after="0" w:line="36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, _____ de 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_.</w:t>
      </w: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 w:rsidP="00DD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8"/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F2" w:rsidRDefault="00000BF2">
      <w:pPr>
        <w:spacing w:after="0" w:line="240" w:lineRule="auto"/>
      </w:pPr>
      <w:r>
        <w:separator/>
      </w:r>
    </w:p>
  </w:endnote>
  <w:endnote w:type="continuationSeparator" w:id="0">
    <w:p w:rsidR="00000BF2" w:rsidRDefault="000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6F12B2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F2" w:rsidRDefault="00000BF2">
      <w:pPr>
        <w:spacing w:after="0" w:line="240" w:lineRule="auto"/>
      </w:pPr>
      <w:r>
        <w:separator/>
      </w:r>
    </w:p>
  </w:footnote>
  <w:footnote w:type="continuationSeparator" w:id="0">
    <w:p w:rsidR="00000BF2" w:rsidRDefault="000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000BF2"/>
    <w:rsid w:val="00287374"/>
    <w:rsid w:val="00395745"/>
    <w:rsid w:val="003F46B0"/>
    <w:rsid w:val="004F44B2"/>
    <w:rsid w:val="006F12B2"/>
    <w:rsid w:val="00BE3E45"/>
    <w:rsid w:val="00C675C9"/>
    <w:rsid w:val="00DB623F"/>
    <w:rsid w:val="00DD2C6D"/>
    <w:rsid w:val="00DD41D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DC06-EE27-41F5-8F3A-2F961CA4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usuario</cp:lastModifiedBy>
  <cp:revision>2</cp:revision>
  <cp:lastPrinted>2019-12-06T16:33:00Z</cp:lastPrinted>
  <dcterms:created xsi:type="dcterms:W3CDTF">2019-12-18T19:17:00Z</dcterms:created>
  <dcterms:modified xsi:type="dcterms:W3CDTF">2019-12-18T19:17:00Z</dcterms:modified>
</cp:coreProperties>
</file>